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10F778C7" w:rsidR="00752D90" w:rsidRPr="00621DF5" w:rsidRDefault="00A432F2" w:rsidP="00E96868">
      <w:pPr>
        <w:spacing w:before="360" w:after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DE20E7">
        <w:rPr>
          <w:rFonts w:asciiTheme="majorHAnsi" w:hAnsiTheme="majorHAnsi" w:cstheme="majorHAnsi"/>
          <w:b/>
          <w:bCs/>
          <w:sz w:val="28"/>
          <w:szCs w:val="28"/>
        </w:rPr>
        <w:t>E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2AB0BADC" w14:textId="77777777" w:rsidR="00E96868" w:rsidRPr="000D0598" w:rsidRDefault="00E96868" w:rsidP="00E96868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4527944"/>
            <w:r w:rsidRPr="000D0598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58FD5B4B" w14:textId="77777777" w:rsidR="00E96868" w:rsidRPr="000D0598" w:rsidRDefault="00E96868" w:rsidP="00E9686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0AA43021" w14:textId="77777777" w:rsidR="00E96868" w:rsidRPr="000D0598" w:rsidRDefault="00E96868" w:rsidP="00E96868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1" w:name="_Hlk167909734"/>
            <w:r w:rsidRPr="000D0598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1"/>
          <w:p w14:paraId="5B6C79D8" w14:textId="3AE7A54B" w:rsidR="00D455FD" w:rsidRPr="00E96868" w:rsidRDefault="00351BB9" w:rsidP="00E96868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E00D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GISTRO PRESENZE CORSI DI FORMAZIONE</w:t>
            </w:r>
          </w:p>
        </w:tc>
      </w:tr>
    </w:tbl>
    <w:bookmarkEnd w:id="0"/>
    <w:p w14:paraId="7ACFFAE2" w14:textId="03C566FE" w:rsidR="00B10777" w:rsidRPr="00B10777" w:rsidRDefault="00B10777" w:rsidP="00D06651">
      <w:pPr>
        <w:spacing w:before="6360" w:after="0" w:line="240" w:lineRule="auto"/>
        <w:jc w:val="right"/>
      </w:pPr>
      <w:r w:rsidRPr="00B10777">
        <w:t>Copertina da non allegare al documento da inserire in piattaforma</w:t>
      </w:r>
    </w:p>
    <w:p w14:paraId="0A29EF72" w14:textId="669FA1D2" w:rsidR="00B10777" w:rsidRDefault="00B10777">
      <w:r>
        <w:br w:type="page"/>
      </w:r>
    </w:p>
    <w:p w14:paraId="150FF1BF" w14:textId="77777777" w:rsidR="00D23627" w:rsidRDefault="00D2362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4"/>
        <w:gridCol w:w="4834"/>
      </w:tblGrid>
      <w:tr w:rsidR="00307E13" w:rsidRPr="00307E13" w14:paraId="538A4B96" w14:textId="77777777" w:rsidTr="00D23627">
        <w:tc>
          <w:tcPr>
            <w:tcW w:w="4804" w:type="dxa"/>
          </w:tcPr>
          <w:p w14:paraId="1EA89F10" w14:textId="77777777" w:rsidR="00307E13" w:rsidRPr="00307E13" w:rsidRDefault="00307E13" w:rsidP="00307E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</w:pPr>
            <w:r w:rsidRPr="00307E13"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  <w:t>Ente Gestore:</w:t>
            </w:r>
          </w:p>
          <w:p w14:paraId="45EAF2C4" w14:textId="77777777" w:rsidR="00307E13" w:rsidRPr="00823210" w:rsidRDefault="00307E13" w:rsidP="00307E1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kern w:val="0"/>
                <w:u w:val="single"/>
                <w:lang w:eastAsia="it-IT"/>
                <w14:ligatures w14:val="none"/>
              </w:rPr>
            </w:pPr>
          </w:p>
          <w:p w14:paraId="164955E1" w14:textId="0AB66985" w:rsidR="00307E13" w:rsidRPr="00307E13" w:rsidRDefault="00307E13" w:rsidP="00307E13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 w:rsidRPr="000E304D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Sviluppo Lavoro Italia</w:t>
            </w:r>
            <w:r w:rsidR="00E96868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 xml:space="preserve"> S.p.A</w:t>
            </w:r>
            <w:r w:rsidR="00E31108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.</w:t>
            </w:r>
          </w:p>
          <w:p w14:paraId="16704FD0" w14:textId="77777777" w:rsidR="00307E13" w:rsidRPr="00307E13" w:rsidRDefault="00307E13" w:rsidP="00307E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</w:pPr>
          </w:p>
        </w:tc>
        <w:tc>
          <w:tcPr>
            <w:tcW w:w="4834" w:type="dxa"/>
          </w:tcPr>
          <w:p w14:paraId="7981D9CE" w14:textId="38D0413F" w:rsidR="00307E13" w:rsidRPr="00307E13" w:rsidRDefault="00B3012E" w:rsidP="00307E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  <w:t>Soggetto Proponente</w:t>
            </w:r>
            <w:r w:rsidR="00307E13" w:rsidRPr="00307E13"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  <w:t>:</w:t>
            </w:r>
          </w:p>
          <w:p w14:paraId="058DBA7C" w14:textId="77777777" w:rsidR="00307E13" w:rsidRPr="00823210" w:rsidRDefault="00307E13" w:rsidP="00307E1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kern w:val="0"/>
                <w:u w:val="single"/>
                <w:lang w:eastAsia="it-IT"/>
                <w14:ligatures w14:val="none"/>
              </w:rPr>
            </w:pPr>
          </w:p>
          <w:p w14:paraId="2937EA42" w14:textId="22323158" w:rsidR="00307E13" w:rsidRPr="00307E13" w:rsidRDefault="00307E13" w:rsidP="003347E1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 w:rsidRPr="00307E13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…………………………</w:t>
            </w:r>
            <w:r w:rsidR="003347E1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………………………………………………</w:t>
            </w:r>
          </w:p>
          <w:p w14:paraId="6008FACC" w14:textId="77777777" w:rsidR="00307E13" w:rsidRPr="00307E13" w:rsidRDefault="00307E13" w:rsidP="009A0AC0">
            <w:pPr>
              <w:spacing w:after="0" w:line="240" w:lineRule="auto"/>
              <w:ind w:firstLine="142"/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</w:pPr>
          </w:p>
        </w:tc>
      </w:tr>
    </w:tbl>
    <w:p w14:paraId="6E6C1A29" w14:textId="77777777" w:rsidR="00E31108" w:rsidRPr="000D0598" w:rsidRDefault="00E31108" w:rsidP="00E31108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0D0598">
        <w:rPr>
          <w:rFonts w:asciiTheme="majorHAnsi" w:hAnsiTheme="majorHAnsi" w:cstheme="majorHAnsi"/>
          <w:b/>
          <w:bCs/>
        </w:rPr>
        <w:t>PROGETTO</w:t>
      </w:r>
    </w:p>
    <w:p w14:paraId="55FC7E4E" w14:textId="3B557826" w:rsidR="00307E13" w:rsidRPr="009A0AC0" w:rsidRDefault="00307E13" w:rsidP="00307E13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A0AC0">
        <w:rPr>
          <w:rFonts w:asciiTheme="majorHAnsi" w:hAnsiTheme="majorHAnsi" w:cstheme="majorHAnsi"/>
          <w:b/>
          <w:bCs/>
          <w:sz w:val="24"/>
          <w:szCs w:val="24"/>
        </w:rPr>
        <w:t>“PROMOZIONE DI CANALI LEGALI DI INGRESSO IN ITALIA – Misure pre-partenza e inserimento lavorativo di cittadini di Paesi terzi”</w:t>
      </w:r>
    </w:p>
    <w:p w14:paraId="50AF96CE" w14:textId="77777777" w:rsidR="00E31108" w:rsidRPr="009A0AC0" w:rsidRDefault="00E31108" w:rsidP="00E31108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A0AC0">
        <w:rPr>
          <w:rFonts w:asciiTheme="majorHAnsi" w:hAnsiTheme="majorHAnsi" w:cstheme="majorHAnsi"/>
          <w:b/>
          <w:bCs/>
          <w:sz w:val="24"/>
          <w:szCs w:val="24"/>
        </w:rPr>
        <w:t>PRO</w:t>
      </w:r>
      <w:r>
        <w:rPr>
          <w:rFonts w:asciiTheme="majorHAnsi" w:hAnsiTheme="majorHAnsi" w:cstheme="majorHAnsi"/>
          <w:b/>
          <w:bCs/>
          <w:sz w:val="24"/>
          <w:szCs w:val="24"/>
        </w:rPr>
        <w:t>GRAMMA FORMATIVO</w:t>
      </w:r>
    </w:p>
    <w:p w14:paraId="037356F9" w14:textId="57ED82F8" w:rsidR="00AB77CA" w:rsidRPr="009A0AC0" w:rsidRDefault="00AB77CA" w:rsidP="002562B8">
      <w:pPr>
        <w:spacing w:before="240" w:after="36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A0AC0">
        <w:rPr>
          <w:rFonts w:asciiTheme="majorHAnsi" w:hAnsiTheme="majorHAnsi" w:cstheme="majorHAnsi"/>
          <w:b/>
          <w:bCs/>
          <w:sz w:val="24"/>
          <w:szCs w:val="24"/>
        </w:rPr>
        <w:t>“</w:t>
      </w:r>
      <w:r w:rsidR="002562B8">
        <w:rPr>
          <w:rFonts w:asciiTheme="majorHAnsi" w:hAnsiTheme="majorHAnsi" w:cstheme="majorHAnsi"/>
          <w:b/>
          <w:bCs/>
          <w:sz w:val="24"/>
          <w:szCs w:val="24"/>
        </w:rPr>
        <w:t>_____________</w:t>
      </w:r>
      <w:r w:rsidR="002562B8" w:rsidRPr="00DF63F9">
        <w:rPr>
          <w:rFonts w:asciiTheme="majorHAnsi" w:hAnsiTheme="majorHAnsi" w:cstheme="majorHAnsi"/>
          <w:b/>
          <w:bCs/>
          <w:sz w:val="24"/>
          <w:szCs w:val="24"/>
          <w:u w:val="single"/>
        </w:rPr>
        <w:t>[inserire titolo del programma formativo]</w:t>
      </w:r>
      <w:r w:rsidR="002562B8">
        <w:rPr>
          <w:rFonts w:asciiTheme="majorHAnsi" w:hAnsiTheme="majorHAnsi" w:cstheme="majorHAnsi"/>
          <w:b/>
          <w:bCs/>
          <w:sz w:val="24"/>
          <w:szCs w:val="24"/>
        </w:rPr>
        <w:t>________________</w:t>
      </w:r>
      <w:r w:rsidRPr="009A0AC0">
        <w:rPr>
          <w:rFonts w:asciiTheme="majorHAnsi" w:hAnsiTheme="majorHAnsi" w:cstheme="majorHAnsi"/>
          <w:b/>
          <w:bCs/>
          <w:sz w:val="24"/>
          <w:szCs w:val="24"/>
        </w:rPr>
        <w:t>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A0AC0" w:rsidRPr="009A0AC0" w14:paraId="1DB88DFD" w14:textId="77777777" w:rsidTr="003347E1">
        <w:tc>
          <w:tcPr>
            <w:tcW w:w="1555" w:type="dxa"/>
            <w:shd w:val="clear" w:color="auto" w:fill="D9E2F3" w:themeFill="accent1" w:themeFillTint="33"/>
          </w:tcPr>
          <w:p w14:paraId="529307D0" w14:textId="3D841256" w:rsidR="009A0AC0" w:rsidRPr="009A0AC0" w:rsidRDefault="009A0AC0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Corso</w:t>
            </w:r>
            <w:r w:rsidR="003347E1"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  <w:tc>
          <w:tcPr>
            <w:tcW w:w="8073" w:type="dxa"/>
          </w:tcPr>
          <w:p w14:paraId="6D9F9233" w14:textId="77777777" w:rsidR="009A0AC0" w:rsidRPr="009A0AC0" w:rsidRDefault="009A0AC0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9A0AC0" w:rsidRPr="009A0AC0" w14:paraId="625B8AD2" w14:textId="77777777" w:rsidTr="003347E1">
        <w:tc>
          <w:tcPr>
            <w:tcW w:w="1555" w:type="dxa"/>
            <w:shd w:val="clear" w:color="auto" w:fill="D9E2F3" w:themeFill="accent1" w:themeFillTint="33"/>
          </w:tcPr>
          <w:p w14:paraId="25512E86" w14:textId="384DE406" w:rsidR="009A0AC0" w:rsidRPr="009A0AC0" w:rsidRDefault="00921064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Classe</w:t>
            </w:r>
            <w:r w:rsidR="003347E1"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  <w:tc>
          <w:tcPr>
            <w:tcW w:w="8073" w:type="dxa"/>
          </w:tcPr>
          <w:p w14:paraId="367284C0" w14:textId="77777777" w:rsidR="009A0AC0" w:rsidRPr="009A0AC0" w:rsidRDefault="009A0AC0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9A0AC0" w:rsidRPr="009A0AC0" w14:paraId="6FA64FEB" w14:textId="77777777" w:rsidTr="003347E1">
        <w:tc>
          <w:tcPr>
            <w:tcW w:w="1555" w:type="dxa"/>
            <w:shd w:val="clear" w:color="auto" w:fill="D9E2F3" w:themeFill="accent1" w:themeFillTint="33"/>
          </w:tcPr>
          <w:p w14:paraId="24571FCE" w14:textId="7A35B35B" w:rsidR="009A0AC0" w:rsidRPr="009A0AC0" w:rsidRDefault="009A0AC0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Sede</w:t>
            </w:r>
            <w:r w:rsidR="003347E1"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  <w:tc>
          <w:tcPr>
            <w:tcW w:w="8073" w:type="dxa"/>
          </w:tcPr>
          <w:p w14:paraId="3D6BE7BF" w14:textId="77777777" w:rsidR="009A0AC0" w:rsidRPr="009A0AC0" w:rsidRDefault="009A0AC0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458326F8" w14:textId="7A3D04F1" w:rsidR="0059797F" w:rsidRDefault="0059797F" w:rsidP="00307E13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0"/>
          <w:szCs w:val="20"/>
          <w:lang w:eastAsia="it-IT"/>
          <w14:ligatures w14:val="none"/>
        </w:rPr>
      </w:pPr>
    </w:p>
    <w:p w14:paraId="537AE1AB" w14:textId="2026C7D2" w:rsidR="00307E13" w:rsidRPr="003347E1" w:rsidRDefault="00307E13" w:rsidP="003347E1">
      <w:pPr>
        <w:rPr>
          <w:sz w:val="2"/>
          <w:szCs w:val="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2"/>
      </w:tblGrid>
      <w:tr w:rsidR="003347E1" w:rsidRPr="003347E1" w14:paraId="04A7E82F" w14:textId="77777777" w:rsidTr="00487B67">
        <w:tc>
          <w:tcPr>
            <w:tcW w:w="9628" w:type="dxa"/>
            <w:gridSpan w:val="4"/>
            <w:shd w:val="clear" w:color="auto" w:fill="D9E2F3" w:themeFill="accent1" w:themeFillTint="33"/>
            <w:vAlign w:val="center"/>
          </w:tcPr>
          <w:p w14:paraId="431B2D5C" w14:textId="6C4EFD61" w:rsidR="003347E1" w:rsidRPr="003347E1" w:rsidRDefault="003347E1" w:rsidP="00487B67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</w:pPr>
            <w:r w:rsidRPr="003347E1">
              <w:rPr>
                <w:rFonts w:asciiTheme="majorHAnsi" w:eastAsia="Times New Roman" w:hAnsiTheme="majorHAnsi" w:cstheme="majorHAnsi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  <w:t>REGISTRO PRESENZE</w:t>
            </w:r>
          </w:p>
        </w:tc>
      </w:tr>
      <w:tr w:rsidR="003347E1" w:rsidRPr="003347E1" w14:paraId="3B05EE05" w14:textId="77777777" w:rsidTr="00487B67">
        <w:trPr>
          <w:trHeight w:val="6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4A3F58CC" w14:textId="6E37A5D6" w:rsidR="003347E1" w:rsidRPr="003347E1" w:rsidRDefault="003347E1" w:rsidP="00487B67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 w:rsidRPr="003347E1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Dal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2976" w:type="dxa"/>
            <w:vAlign w:val="center"/>
          </w:tcPr>
          <w:p w14:paraId="7B3E7255" w14:textId="52692330" w:rsidR="003347E1" w:rsidRPr="003347E1" w:rsidRDefault="003347E1" w:rsidP="00487B67">
            <w:pPr>
              <w:spacing w:before="240" w:after="12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___/___/________</w:t>
            </w:r>
          </w:p>
        </w:tc>
        <w:tc>
          <w:tcPr>
            <w:tcW w:w="1702" w:type="dxa"/>
            <w:shd w:val="clear" w:color="auto" w:fill="D9E2F3" w:themeFill="accent1" w:themeFillTint="33"/>
            <w:vAlign w:val="center"/>
          </w:tcPr>
          <w:p w14:paraId="25B51A1F" w14:textId="24EDB4BC" w:rsidR="003347E1" w:rsidRPr="003347E1" w:rsidRDefault="003347E1" w:rsidP="00487B67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 w:rsidRPr="003347E1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Al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3112" w:type="dxa"/>
            <w:vAlign w:val="center"/>
          </w:tcPr>
          <w:p w14:paraId="2FB7D8D3" w14:textId="453A893B" w:rsidR="003347E1" w:rsidRPr="003347E1" w:rsidRDefault="003347E1" w:rsidP="00487B67">
            <w:pPr>
              <w:spacing w:before="240" w:after="12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___/___/________</w:t>
            </w:r>
          </w:p>
        </w:tc>
      </w:tr>
    </w:tbl>
    <w:p w14:paraId="37A00F1F" w14:textId="77777777" w:rsidR="004727F1" w:rsidRDefault="004727F1" w:rsidP="003347E1">
      <w:pPr>
        <w:tabs>
          <w:tab w:val="left" w:pos="4889"/>
          <w:tab w:val="left" w:pos="9778"/>
        </w:tabs>
        <w:spacing w:before="360" w:after="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sectPr w:rsidR="004727F1" w:rsidSect="00FD5642">
          <w:headerReference w:type="default" r:id="rId11"/>
          <w:footerReference w:type="default" r:id="rId12"/>
          <w:pgSz w:w="11906" w:h="16838"/>
          <w:pgMar w:top="1134" w:right="1134" w:bottom="851" w:left="1134" w:header="510" w:footer="624" w:gutter="0"/>
          <w:cols w:space="708"/>
          <w:docGrid w:linePitch="360"/>
        </w:sectPr>
      </w:pPr>
    </w:p>
    <w:p w14:paraId="778F7A48" w14:textId="23FFCF15" w:rsidR="00307E13" w:rsidRPr="003347E1" w:rsidRDefault="00307E13" w:rsidP="0071349A">
      <w:pPr>
        <w:tabs>
          <w:tab w:val="left" w:pos="4889"/>
          <w:tab w:val="left" w:pos="9778"/>
        </w:tabs>
        <w:spacing w:after="12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</w:pPr>
      <w:r w:rsidRPr="003347E1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lastRenderedPageBreak/>
        <w:t>NOMINATIVI E FIRM</w:t>
      </w:r>
      <w:r w:rsidR="0004366D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>A</w:t>
      </w:r>
      <w:r w:rsidRPr="003347E1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 DEGLI ALLIEV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044"/>
        <w:gridCol w:w="4605"/>
      </w:tblGrid>
      <w:tr w:rsidR="00307E13" w:rsidRPr="004727F1" w14:paraId="4511280E" w14:textId="77777777" w:rsidTr="004727F1">
        <w:trPr>
          <w:tblHeader/>
        </w:trPr>
        <w:tc>
          <w:tcPr>
            <w:tcW w:w="1129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4EE9765B" w14:textId="55455793" w:rsidR="00307E13" w:rsidRPr="004727F1" w:rsidRDefault="00307E13" w:rsidP="004727F1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N° d’ordine</w:t>
            </w:r>
          </w:p>
        </w:tc>
        <w:tc>
          <w:tcPr>
            <w:tcW w:w="4044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6D6E62C3" w14:textId="3D987A7B" w:rsidR="00307E13" w:rsidRPr="004727F1" w:rsidRDefault="00307E13" w:rsidP="004727F1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Nominativo</w:t>
            </w:r>
            <w:r w:rsidR="0004366D">
              <w:rPr>
                <w:b/>
                <w:bCs/>
                <w:lang w:eastAsia="it-IT"/>
              </w:rPr>
              <w:t xml:space="preserve"> (Cognome </w:t>
            </w:r>
            <w:r w:rsidR="006207D3">
              <w:rPr>
                <w:b/>
                <w:bCs/>
                <w:lang w:eastAsia="it-IT"/>
              </w:rPr>
              <w:t xml:space="preserve">e </w:t>
            </w:r>
            <w:r w:rsidR="0004366D">
              <w:rPr>
                <w:b/>
                <w:bCs/>
                <w:lang w:eastAsia="it-IT"/>
              </w:rPr>
              <w:t>nome)</w:t>
            </w:r>
          </w:p>
        </w:tc>
        <w:tc>
          <w:tcPr>
            <w:tcW w:w="4605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ECFCDA6" w14:textId="77777777" w:rsidR="00307E13" w:rsidRPr="004727F1" w:rsidRDefault="00307E13" w:rsidP="004727F1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Firma depositata</w:t>
            </w:r>
          </w:p>
        </w:tc>
      </w:tr>
      <w:tr w:rsidR="00307E13" w:rsidRPr="004727F1" w14:paraId="0916704C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E3A774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3FDCE1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1AD8C55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0E2B4C9E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CDECC1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A490000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6D91D1D2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510CDE43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E270F75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3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2B88CEFA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3A790DA2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32615074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75B78515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4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C79612E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791E093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41DDECA0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5A583F17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5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0679441A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5365EC0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449E6EF7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79CBA025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6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3CBAC7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7A4495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1996A2E0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0D13C3D7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7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A4CB4DE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BC39777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29975CF0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42F31B8E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8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0374E890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370A84D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4EB542AC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ED5307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9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3B01CF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565324BD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5F79DCE6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1ACB9C6D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0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03CB035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34093F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49EB597F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11C3FC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1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3C8303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1EF06FA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21FC6B16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4D52B36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2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0E7B1C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339CD0A0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03AA3869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BA4E01D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3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2F36B06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601AEAAF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767651A1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442B8C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4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7EB7CA0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6BCEC55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6F987122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4268D64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5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60B119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31ADB22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07297864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463925EE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6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970E99D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1BBEF0D2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3B8574AC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5CFC4E7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7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565B4FFF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818D3E4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523DC19C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09D9AFB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8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7F36F963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B0A391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3F9A224E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63960CE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9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02437E3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24E442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3E8E0912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1722DE7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0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2FBDEDD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45A7D84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070F7205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9FEC264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1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D7461C6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4D7D4E7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4A58E80E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7695E3F5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2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F572C6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E4F7C1A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66CC0231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4FCB4F9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3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5B9C413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2A3F3C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33A2910F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B7CF70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4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41DC79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457EFC5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091B1977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7EA3B9E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5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A208BE4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DA39F16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</w:tbl>
    <w:p w14:paraId="3F78CD56" w14:textId="77777777" w:rsidR="00236BEE" w:rsidRDefault="00236BEE">
      <w:pPr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</w:pPr>
      <w:r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br w:type="page"/>
      </w:r>
    </w:p>
    <w:p w14:paraId="49A08381" w14:textId="171F12A8" w:rsidR="00307E13" w:rsidRPr="00307E13" w:rsidRDefault="00307E13" w:rsidP="001A7FBF">
      <w:pPr>
        <w:tabs>
          <w:tab w:val="left" w:pos="4889"/>
          <w:tab w:val="left" w:pos="9778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</w:pPr>
      <w:r w:rsidRPr="00307E13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lastRenderedPageBreak/>
        <w:t xml:space="preserve">NOMINATIVI E FIRME DEL PERSONALE </w:t>
      </w:r>
      <w:r w:rsidR="001A7FBF" w:rsidRPr="001A7FBF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>ADDETTO ALL'ATTIVITÀ AMMINISTRATIVA</w:t>
      </w:r>
      <w:r w:rsidR="001A7FBF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>, DI</w:t>
      </w:r>
      <w:r w:rsidR="001A7FBF" w:rsidRPr="001A7FBF" w:rsidDel="00D7202F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 </w:t>
      </w:r>
      <w:r w:rsidRPr="00307E13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DOCENZA, </w:t>
      </w:r>
      <w:r w:rsidR="001A7FBF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PER LA </w:t>
      </w:r>
      <w:r w:rsidRPr="00307E13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MEDIAZIONE CULTURALE </w:t>
      </w:r>
      <w:r w:rsidR="003D5D32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>E</w:t>
      </w:r>
      <w:r w:rsidRPr="00307E13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 </w:t>
      </w:r>
      <w:r w:rsidR="001A7FBF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IL </w:t>
      </w:r>
      <w:r w:rsidRPr="00307E13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>TUTORING</w:t>
      </w:r>
    </w:p>
    <w:p w14:paraId="2DE1D5D0" w14:textId="77777777" w:rsidR="00307E13" w:rsidRPr="00307E13" w:rsidRDefault="00307E13" w:rsidP="00307E13">
      <w:pPr>
        <w:spacing w:after="0" w:line="240" w:lineRule="auto"/>
        <w:ind w:left="284"/>
        <w:jc w:val="center"/>
        <w:rPr>
          <w:rFonts w:ascii="Arial" w:eastAsia="Times New Roman" w:hAnsi="Arial" w:cs="Times New Roman"/>
          <w:kern w:val="0"/>
          <w:sz w:val="12"/>
          <w:szCs w:val="20"/>
          <w:lang w:eastAsia="it-IT"/>
          <w14:ligatures w14:val="non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044"/>
        <w:gridCol w:w="4605"/>
      </w:tblGrid>
      <w:tr w:rsidR="0004366D" w:rsidRPr="004727F1" w14:paraId="63682306" w14:textId="77777777" w:rsidTr="000E409A">
        <w:trPr>
          <w:tblHeader/>
        </w:trPr>
        <w:tc>
          <w:tcPr>
            <w:tcW w:w="1129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155A618A" w14:textId="77777777" w:rsidR="0004366D" w:rsidRPr="004727F1" w:rsidRDefault="0004366D" w:rsidP="000E409A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N° d’ordine</w:t>
            </w:r>
          </w:p>
        </w:tc>
        <w:tc>
          <w:tcPr>
            <w:tcW w:w="4044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475CB623" w14:textId="77777777" w:rsidR="0004366D" w:rsidRPr="004727F1" w:rsidRDefault="0004366D" w:rsidP="000E409A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Nominativo</w:t>
            </w:r>
            <w:r>
              <w:rPr>
                <w:b/>
                <w:bCs/>
                <w:lang w:eastAsia="it-IT"/>
              </w:rPr>
              <w:t xml:space="preserve"> (Cognome nome)</w:t>
            </w:r>
          </w:p>
        </w:tc>
        <w:tc>
          <w:tcPr>
            <w:tcW w:w="4605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4AC42FBC" w14:textId="77777777" w:rsidR="0004366D" w:rsidRPr="004727F1" w:rsidRDefault="0004366D" w:rsidP="000E409A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Firma depositata</w:t>
            </w:r>
          </w:p>
        </w:tc>
      </w:tr>
      <w:tr w:rsidR="0004366D" w:rsidRPr="004727F1" w14:paraId="133CF5FC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D149451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098AB9ED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A0B6C0D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51C998C0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4B56E0F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5F4C010D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1D13421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15290590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DF5D186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3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A73CF02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67D94495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210F2E71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1C71B56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4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2E708AA9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E8435C2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0700835E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5E756C28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5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59C322D5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E1C193A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046D1356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9BC5097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6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086C877A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469605E6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691AED0F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78B885B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7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EFAFB26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D81D6D1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618007F3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4905502F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8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BE1FEF4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57FEB559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6E50A7CB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07BDCF58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9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7C8232F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3FA8F19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3F2E2DBB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741FE60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0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29C86472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7C22C67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5D68041C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7DD32B4" w14:textId="08DFBC8D" w:rsidR="0004366D" w:rsidRPr="004727F1" w:rsidRDefault="00DD5E91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…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3BEF0792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5C024042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</w:tbl>
    <w:p w14:paraId="38D05C6B" w14:textId="77777777" w:rsidR="008C56C7" w:rsidRDefault="008C56C7">
      <w:pPr>
        <w:sectPr w:rsidR="008C56C7" w:rsidSect="009F50C0">
          <w:pgSz w:w="11906" w:h="16838"/>
          <w:pgMar w:top="1134" w:right="1134" w:bottom="851" w:left="1134" w:header="397" w:footer="567" w:gutter="0"/>
          <w:cols w:space="708"/>
          <w:docGrid w:linePitch="360"/>
        </w:sect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1658"/>
        <w:gridCol w:w="4909"/>
        <w:gridCol w:w="2016"/>
        <w:gridCol w:w="5096"/>
        <w:gridCol w:w="7112"/>
      </w:tblGrid>
      <w:tr w:rsidR="008C56C7" w:rsidRPr="00D348AD" w14:paraId="1418C232" w14:textId="77777777" w:rsidTr="00053DAE">
        <w:trPr>
          <w:cantSplit/>
          <w:trHeight w:val="319"/>
          <w:tblHeader/>
        </w:trPr>
        <w:tc>
          <w:tcPr>
            <w:tcW w:w="1740" w:type="pct"/>
            <w:gridSpan w:val="3"/>
            <w:tcBorders>
              <w:top w:val="single" w:sz="4" w:space="0" w:color="auto"/>
              <w:bottom w:val="nil"/>
            </w:tcBorders>
            <w:shd w:val="clear" w:color="auto" w:fill="B4C6E7" w:themeFill="accent1" w:themeFillTint="66"/>
            <w:vAlign w:val="bottom"/>
          </w:tcPr>
          <w:p w14:paraId="59F86DFF" w14:textId="40AA692F" w:rsidR="008C56C7" w:rsidRPr="00D348AD" w:rsidRDefault="008C56C7" w:rsidP="00053DA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>Foglio Presenze del: …………………………</w:t>
            </w:r>
            <w:proofErr w:type="gramStart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…….</w:t>
            </w:r>
            <w:proofErr w:type="gramEnd"/>
          </w:p>
        </w:tc>
        <w:tc>
          <w:tcPr>
            <w:tcW w:w="16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bottom"/>
          </w:tcPr>
          <w:p w14:paraId="03FCC69E" w14:textId="7B47C3B1" w:rsidR="008C56C7" w:rsidRPr="00D348AD" w:rsidRDefault="008C56C7" w:rsidP="00053DAE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Dalle </w:t>
            </w:r>
            <w:proofErr w:type="gramStart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ore:…</w:t>
            </w:r>
            <w:proofErr w:type="gramEnd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…………..</w:t>
            </w:r>
          </w:p>
        </w:tc>
        <w:tc>
          <w:tcPr>
            <w:tcW w:w="1630" w:type="pct"/>
            <w:tcBorders>
              <w:top w:val="single" w:sz="4" w:space="0" w:color="auto"/>
              <w:bottom w:val="nil"/>
            </w:tcBorders>
            <w:shd w:val="clear" w:color="auto" w:fill="B4C6E7" w:themeFill="accent1" w:themeFillTint="66"/>
            <w:vAlign w:val="bottom"/>
          </w:tcPr>
          <w:p w14:paraId="64B87977" w14:textId="447B9549" w:rsidR="008C56C7" w:rsidRPr="00D348AD" w:rsidRDefault="008C56C7" w:rsidP="00053DAE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Alle </w:t>
            </w:r>
            <w:proofErr w:type="gramStart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ore:…</w:t>
            </w:r>
            <w:proofErr w:type="gramEnd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…………..</w:t>
            </w:r>
          </w:p>
        </w:tc>
      </w:tr>
      <w:tr w:rsidR="00AB2218" w:rsidRPr="00D348AD" w14:paraId="2F159EE2" w14:textId="77777777" w:rsidTr="00053DAE">
        <w:trPr>
          <w:cantSplit/>
          <w:trHeight w:val="281"/>
          <w:tblHeader/>
        </w:trPr>
        <w:tc>
          <w:tcPr>
            <w:tcW w:w="235" w:type="pct"/>
            <w:tcBorders>
              <w:top w:val="single" w:sz="4" w:space="0" w:color="auto"/>
              <w:bottom w:val="nil"/>
            </w:tcBorders>
            <w:shd w:val="clear" w:color="auto" w:fill="B4C6E7" w:themeFill="accent1" w:themeFillTint="66"/>
            <w:vAlign w:val="center"/>
          </w:tcPr>
          <w:p w14:paraId="03AA6062" w14:textId="24192098" w:rsidR="008C56C7" w:rsidRPr="00D348AD" w:rsidRDefault="008C56C7" w:rsidP="008C56C7">
            <w:pPr>
              <w:keepNext/>
              <w:spacing w:after="0" w:line="240" w:lineRule="auto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 xml:space="preserve">N° 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d’ordine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  <w:shd w:val="clear" w:color="auto" w:fill="B4C6E7" w:themeFill="accent1" w:themeFillTint="66"/>
            <w:vAlign w:val="center"/>
          </w:tcPr>
          <w:p w14:paraId="3A405057" w14:textId="4BE89671" w:rsidR="008C56C7" w:rsidRPr="00D348AD" w:rsidRDefault="008C56C7" w:rsidP="00053D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ORA INGRESSO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ED10BB9" w14:textId="5F0458DF" w:rsidR="008C56C7" w:rsidRPr="00D348AD" w:rsidRDefault="008C56C7" w:rsidP="008C56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FIRMA INIZIO LEZIONE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056F10C" w14:textId="51E25871" w:rsidR="008C56C7" w:rsidRPr="00D348AD" w:rsidRDefault="008C56C7" w:rsidP="00053D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ORA USCITA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EA24FBE" w14:textId="705C859B" w:rsidR="008C56C7" w:rsidRPr="00D348AD" w:rsidRDefault="008C56C7" w:rsidP="008C56C7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FIRMA TERMINE LEZIONE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26A323A" w14:textId="199873E4" w:rsidR="008C56C7" w:rsidRPr="00D348AD" w:rsidRDefault="008C56C7" w:rsidP="008C56C7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ARGOMENTI SVOLTI E FIRMA INSEGNANTI</w:t>
            </w:r>
          </w:p>
        </w:tc>
      </w:tr>
      <w:tr w:rsidR="00EA5C97" w:rsidRPr="00D348AD" w14:paraId="577A220F" w14:textId="77777777" w:rsidTr="00053DAE">
        <w:trPr>
          <w:cantSplit/>
          <w:trHeight w:val="38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EA43A" w14:textId="77777777" w:rsidR="008C56C7" w:rsidRPr="00D348AD" w:rsidRDefault="008C56C7" w:rsidP="00053DA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F10E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</w:tcPr>
          <w:p w14:paraId="19BDAF55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27177" w14:textId="0A592A70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5D5" w14:textId="77777777" w:rsidR="008C56C7" w:rsidRPr="008C56C7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7B1BB" w14:textId="6598869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1° ora</w:t>
            </w:r>
          </w:p>
        </w:tc>
      </w:tr>
      <w:tr w:rsidR="00EA5C97" w:rsidRPr="00D348AD" w14:paraId="55CD70B0" w14:textId="77777777" w:rsidTr="00053DAE">
        <w:trPr>
          <w:cantSplit/>
          <w:trHeight w:val="380"/>
        </w:trPr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03796C19" w14:textId="77777777" w:rsidR="008C56C7" w:rsidRPr="00D348AD" w:rsidRDefault="008C56C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6434BBF8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2598E1ED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561BFE79" w14:textId="3B0ABA46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right w:val="single" w:sz="4" w:space="0" w:color="auto"/>
            </w:tcBorders>
          </w:tcPr>
          <w:p w14:paraId="2DDE893D" w14:textId="77777777" w:rsidR="008C56C7" w:rsidRPr="008C56C7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FE3895" w14:textId="3152FA81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EA5C97" w:rsidRPr="00D348AD" w14:paraId="7020E23E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4568F17E" w14:textId="77777777" w:rsidR="008C56C7" w:rsidRPr="00D348AD" w:rsidRDefault="008C56C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66055BA4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1195F0D1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76999FDB" w14:textId="450FFE2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0D28A3B1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96895E" w14:textId="1E60345D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AB2218" w:rsidRPr="00D348AD" w14:paraId="4CB6524A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3894518B" w14:textId="77777777" w:rsidR="008C56C7" w:rsidRPr="00D348AD" w:rsidRDefault="008C56C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2D09266D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077BD2E9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5313F0C6" w14:textId="1CE4902D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77C3B7F6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8B937" w14:textId="6DF3622B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EA5C97" w:rsidRPr="00D348AD" w14:paraId="70705F96" w14:textId="77777777" w:rsidTr="00AB2218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097FBC86" w14:textId="77777777" w:rsidR="008C56C7" w:rsidRPr="00D348AD" w:rsidRDefault="008C56C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047019C7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5A794117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5B99AA81" w14:textId="3FE54AF4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446E8A72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EEE15" w14:textId="50EA3B3E" w:rsidR="008C56C7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2° ora</w:t>
            </w:r>
          </w:p>
        </w:tc>
      </w:tr>
      <w:tr w:rsidR="00EA5C97" w:rsidRPr="00D348AD" w14:paraId="4D4124D3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220FF408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5911982B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30843BE6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13078B7B" w14:textId="365D3342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right w:val="single" w:sz="4" w:space="0" w:color="auto"/>
            </w:tcBorders>
          </w:tcPr>
          <w:p w14:paraId="4712646F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7EA9B4" w14:textId="7CD666BA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EA5C97" w:rsidRPr="00D348AD" w14:paraId="3BACA6DC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572E829A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2E552085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79DC776A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12CD483D" w14:textId="1A4F938E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0AB423AB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590F4B" w14:textId="482FE7C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EA5C97" w:rsidRPr="00D348AD" w14:paraId="5BD84F72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698A0E00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70480C29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620AFBF6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17076BE5" w14:textId="233FCF93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0A9AC184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F25B" w14:textId="70DBA105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EA5C97" w:rsidRPr="00D348AD" w14:paraId="21905238" w14:textId="77777777" w:rsidTr="00AB2218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146C9FB5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2637ADAF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33B433C3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410EDEA0" w14:textId="52B98F1D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7FEABB50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F87F9" w14:textId="4588678D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3° ora</w:t>
            </w:r>
          </w:p>
        </w:tc>
      </w:tr>
      <w:tr w:rsidR="00EA5C97" w:rsidRPr="00D348AD" w14:paraId="0D7AD59F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38AF0470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2D4A0B37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2611F8EC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0C9CFE3F" w14:textId="5D411D68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4ECE9067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27260" w14:textId="7DBD1748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EA5C97" w:rsidRPr="00D348AD" w14:paraId="42692339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3C61FB45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15F15CFC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55EB9EFB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6788FDFF" w14:textId="0B018F85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right w:val="single" w:sz="4" w:space="0" w:color="auto"/>
            </w:tcBorders>
          </w:tcPr>
          <w:p w14:paraId="5ED80930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85004C" w14:textId="5A33290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EA5C97" w:rsidRPr="00D348AD" w14:paraId="1D44E19B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567923B6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005BED70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1AD8DF9D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61B09FE0" w14:textId="77E15723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1854FB59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24B70" w14:textId="31B012C0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EA5C97" w:rsidRPr="00D348AD" w14:paraId="4175080F" w14:textId="77777777" w:rsidTr="00AB2218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768FA995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0069B4C4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00F804E1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72486B96" w14:textId="50484E7D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1145108D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45606" w14:textId="33097C45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4° ora</w:t>
            </w:r>
          </w:p>
        </w:tc>
      </w:tr>
      <w:tr w:rsidR="00EA5C97" w:rsidRPr="00D348AD" w14:paraId="332990D7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41C30629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71D01D25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0EF9A25C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57FB14DE" w14:textId="588204A9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6C423BB4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5C6F60" w14:textId="7C84937F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EA5C97" w:rsidRPr="00D348AD" w14:paraId="23C330E4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5CA64F36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7339B2EA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12ECB338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0791B538" w14:textId="0CF0F4D1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7D38BBDC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E1E2B5" w14:textId="0890EE19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EA5C97" w:rsidRPr="00D348AD" w14:paraId="461D77C0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12376D7A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736FA235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38614220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1CAEB0A2" w14:textId="3D170D2D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right w:val="single" w:sz="4" w:space="0" w:color="auto"/>
            </w:tcBorders>
          </w:tcPr>
          <w:p w14:paraId="7D0B870C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B078C" w14:textId="3B0AE6D6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EA5C97" w:rsidRPr="00D348AD" w14:paraId="7C45BA77" w14:textId="77777777" w:rsidTr="00AB2218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7387DE2F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3E639E52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5928CDB7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0EBD8356" w14:textId="0B2658C9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4E88481A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44207" w14:textId="1392AC2E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° ora</w:t>
            </w:r>
          </w:p>
        </w:tc>
      </w:tr>
      <w:tr w:rsidR="00EA5C97" w:rsidRPr="00D348AD" w14:paraId="05506913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1A0F62B7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5B4AC724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687EE63F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5EC6A6EA" w14:textId="5AAAE0CC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757496D4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FE3BFF" w14:textId="1995D04C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EA5C97" w:rsidRPr="00D348AD" w14:paraId="52883FB4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78DBC3A8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9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21EE085B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4A4EDF9A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43C35C81" w14:textId="72E80684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7F06E926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0ABB6" w14:textId="2364BD0B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EA5C97" w:rsidRPr="00D348AD" w14:paraId="273EC6E3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5000CD62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49D3FF25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6450C3B1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64F00069" w14:textId="38D1D121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67F1CED7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B168" w14:textId="3D382D1D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AB2218" w:rsidRPr="00D348AD" w14:paraId="16C12664" w14:textId="77777777" w:rsidTr="00AB2218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2E60BFB8" w14:textId="77777777" w:rsidR="00EA5C97" w:rsidRPr="00D348AD" w:rsidRDefault="00EA5C9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1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50A7B3BC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26327C48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4CA70E7C" w14:textId="011BE525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right w:val="single" w:sz="4" w:space="0" w:color="auto"/>
            </w:tcBorders>
          </w:tcPr>
          <w:p w14:paraId="2E679B7F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3870F" w14:textId="2E866A98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° ora</w:t>
            </w:r>
          </w:p>
        </w:tc>
      </w:tr>
      <w:tr w:rsidR="00AB2218" w:rsidRPr="00D348AD" w14:paraId="244C36E5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0AEA78F0" w14:textId="77777777" w:rsidR="00EA5C97" w:rsidRPr="00D348AD" w:rsidRDefault="00EA5C9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602E41EA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7A4DF896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69A386B8" w14:textId="6132F0D5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67892C34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744372" w14:textId="401FA86D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AB2218" w:rsidRPr="00D348AD" w14:paraId="42DB2783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  <w:bottom w:val="single" w:sz="4" w:space="0" w:color="auto"/>
            </w:tcBorders>
            <w:vAlign w:val="center"/>
          </w:tcPr>
          <w:p w14:paraId="1AE2B7CD" w14:textId="77777777" w:rsidR="00EA5C97" w:rsidRPr="00D348AD" w:rsidRDefault="00EA5C9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14:paraId="06B1E754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</w:tcPr>
          <w:p w14:paraId="732F4EE9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4294D" w14:textId="72DBBEB0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ACBAE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5A1F" w14:textId="198D27C8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EA5C97" w:rsidRPr="00D348AD" w14:paraId="6F2877F0" w14:textId="77777777" w:rsidTr="00053DAE">
        <w:trPr>
          <w:cantSplit/>
          <w:trHeight w:val="38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794AB" w14:textId="77777777" w:rsidR="00EA5C97" w:rsidRPr="00D348AD" w:rsidRDefault="00EA5C9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4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5A49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</w:tcPr>
          <w:p w14:paraId="5D6FFBAA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7673A" w14:textId="6D728548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920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0B91" w14:textId="573BD063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EA5C97" w:rsidRPr="00D348AD" w14:paraId="3BD852EF" w14:textId="77777777" w:rsidTr="00053DAE">
        <w:trPr>
          <w:cantSplit/>
          <w:trHeight w:val="38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E3037" w14:textId="77777777" w:rsidR="00EA5C97" w:rsidRPr="00D348AD" w:rsidRDefault="00EA5C9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5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C9BE7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</w:tcPr>
          <w:p w14:paraId="4998CBCC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55B261" w14:textId="28791EA1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950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8F554" w14:textId="2B8B5025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° ora</w:t>
            </w:r>
          </w:p>
        </w:tc>
      </w:tr>
      <w:tr w:rsidR="002759E3" w:rsidRPr="00D348AD" w14:paraId="132655E9" w14:textId="77777777" w:rsidTr="00053DAE">
        <w:trPr>
          <w:cantSplit/>
          <w:trHeight w:val="297"/>
        </w:trPr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A3850" w14:textId="7B090DA9" w:rsidR="002759E3" w:rsidRPr="00D348AD" w:rsidRDefault="002759E3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NOTE: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4BDD9" w14:textId="114C5DA3" w:rsidR="00AB2218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Materiale didattico individuale distribuito: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A3FCCF" w14:textId="5A532AEF" w:rsidR="002759E3" w:rsidRPr="00D348AD" w:rsidRDefault="002759E3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2759E3" w:rsidRPr="00D348AD" w14:paraId="147FB74D" w14:textId="77777777" w:rsidTr="00053DAE">
        <w:trPr>
          <w:cantSplit/>
          <w:trHeight w:val="242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BB2E1A" w14:textId="43FF17C0" w:rsidR="002759E3" w:rsidRPr="00D348AD" w:rsidRDefault="002759E3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4F3BE5" w14:textId="79C764F2" w:rsidR="002759E3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B98713" w14:textId="43A2F714" w:rsidR="002759E3" w:rsidRPr="00D348AD" w:rsidRDefault="002759E3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053DAE" w:rsidRPr="00D348AD" w14:paraId="41E04B5A" w14:textId="77777777" w:rsidTr="00053DAE">
        <w:trPr>
          <w:cantSplit/>
          <w:trHeight w:val="289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4906" w14:textId="713CD547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..</w:t>
            </w:r>
          </w:p>
        </w:tc>
        <w:tc>
          <w:tcPr>
            <w:tcW w:w="1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6DA86" w14:textId="5B3D6C7E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A3F04" w14:textId="5DED9574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053DAE" w:rsidRPr="00D348AD" w14:paraId="50BDC87C" w14:textId="77777777" w:rsidTr="00053DAE">
        <w:trPr>
          <w:cantSplit/>
          <w:trHeight w:val="213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4739" w14:textId="1549F073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..............................</w:t>
            </w:r>
          </w:p>
        </w:tc>
        <w:tc>
          <w:tcPr>
            <w:tcW w:w="16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347B" w14:textId="2A4A6D03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E3B82" w14:textId="67E8534A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° ora</w:t>
            </w:r>
          </w:p>
        </w:tc>
      </w:tr>
      <w:tr w:rsidR="00053DAE" w:rsidRPr="00D348AD" w14:paraId="609B2CD7" w14:textId="77777777" w:rsidTr="00053DAE">
        <w:trPr>
          <w:cantSplit/>
          <w:trHeight w:val="380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50F5" w14:textId="3BBE9A3C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VISTO DEL RESPONSABILE:</w:t>
            </w: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     ………………………………………………</w:t>
            </w:r>
            <w:proofErr w:type="gramStart"/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…….</w:t>
            </w:r>
            <w:proofErr w:type="gramEnd"/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..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97CF4" w14:textId="1C5B4D23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Attrezzature e materiali impiegati nelle attività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 didattiche: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5B6E17" w14:textId="46436EBA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053DAE" w:rsidRPr="00D348AD" w14:paraId="5F9D4820" w14:textId="77777777" w:rsidTr="00053DAE">
        <w:trPr>
          <w:cantSplit/>
          <w:trHeight w:val="380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D45D4" w14:textId="1EDA409E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IL MEDIATORE CULTURALE:    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0CE2F4" w14:textId="10621005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6B9E1A" w14:textId="6A45ACE2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053DAE" w:rsidRPr="00D348AD" w14:paraId="5642DC4D" w14:textId="77777777" w:rsidTr="00053DAE">
        <w:trPr>
          <w:cantSplit/>
          <w:trHeight w:val="380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78D3" w14:textId="21CBF379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IL TUTOR:     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3A99" w14:textId="2E3ABDC7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BFAD6" w14:textId="2CD80949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</w:tbl>
    <w:p w14:paraId="4B95FE88" w14:textId="0F0DC09C" w:rsidR="00AB77CA" w:rsidRPr="00EB5F74" w:rsidRDefault="002A2003" w:rsidP="00910163">
      <w:pPr>
        <w:spacing w:after="0" w:line="240" w:lineRule="auto"/>
        <w:rPr>
          <w:rFonts w:asciiTheme="majorHAnsi" w:eastAsia="Times New Roman" w:hAnsiTheme="majorHAnsi" w:cstheme="majorHAnsi"/>
          <w:i/>
          <w:iCs/>
          <w:color w:val="FF0000"/>
          <w:kern w:val="0"/>
          <w:sz w:val="18"/>
          <w:szCs w:val="18"/>
          <w:lang w:eastAsia="it-IT"/>
          <w14:ligatures w14:val="none"/>
        </w:rPr>
      </w:pPr>
      <w:r w:rsidRPr="00EB5F74">
        <w:rPr>
          <w:rFonts w:asciiTheme="majorHAnsi" w:eastAsia="Times New Roman" w:hAnsiTheme="majorHAnsi" w:cstheme="majorHAnsi"/>
          <w:i/>
          <w:iCs/>
          <w:color w:val="FF0000"/>
          <w:kern w:val="0"/>
          <w:sz w:val="18"/>
          <w:szCs w:val="18"/>
          <w:lang w:eastAsia="it-IT"/>
          <w14:ligatures w14:val="none"/>
        </w:rPr>
        <w:t>Ripetere</w:t>
      </w:r>
      <w:r w:rsidR="0055659B" w:rsidRPr="00EB5F74">
        <w:rPr>
          <w:rFonts w:asciiTheme="majorHAnsi" w:eastAsia="Times New Roman" w:hAnsiTheme="majorHAnsi" w:cstheme="majorHAnsi"/>
          <w:i/>
          <w:iCs/>
          <w:color w:val="FF0000"/>
          <w:kern w:val="0"/>
          <w:sz w:val="18"/>
          <w:szCs w:val="18"/>
          <w:lang w:eastAsia="it-IT"/>
          <w14:ligatures w14:val="none"/>
        </w:rPr>
        <w:t xml:space="preserve"> lo schema</w:t>
      </w:r>
      <w:r w:rsidRPr="00EB5F74">
        <w:rPr>
          <w:rFonts w:asciiTheme="majorHAnsi" w:eastAsia="Times New Roman" w:hAnsiTheme="majorHAnsi" w:cstheme="majorHAnsi"/>
          <w:i/>
          <w:iCs/>
          <w:color w:val="FF0000"/>
          <w:kern w:val="0"/>
          <w:sz w:val="18"/>
          <w:szCs w:val="18"/>
          <w:lang w:eastAsia="it-IT"/>
          <w14:ligatures w14:val="none"/>
        </w:rPr>
        <w:t xml:space="preserve"> per ogni giorno di lezione</w:t>
      </w:r>
    </w:p>
    <w:sectPr w:rsidR="00AB77CA" w:rsidRPr="00EB5F74" w:rsidSect="008C56C7">
      <w:pgSz w:w="23808" w:h="16840" w:orient="landscape" w:code="8"/>
      <w:pgMar w:top="1134" w:right="1134" w:bottom="1134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759C" w14:textId="77777777" w:rsidR="00F850FF" w:rsidRDefault="00F850FF" w:rsidP="00AC6F4D">
      <w:pPr>
        <w:spacing w:after="0" w:line="240" w:lineRule="auto"/>
      </w:pPr>
      <w:r>
        <w:separator/>
      </w:r>
    </w:p>
  </w:endnote>
  <w:endnote w:type="continuationSeparator" w:id="0">
    <w:p w14:paraId="5406070C" w14:textId="77777777" w:rsidR="00F850FF" w:rsidRDefault="00F850FF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018991"/>
      <w:docPartObj>
        <w:docPartGallery w:val="Page Numbers (Bottom of Page)"/>
        <w:docPartUnique/>
      </w:docPartObj>
    </w:sdtPr>
    <w:sdtEndPr/>
    <w:sdtContent>
      <w:p w14:paraId="5414D8E4" w14:textId="1ED33A4C" w:rsidR="00780A4D" w:rsidRDefault="00D23627" w:rsidP="00E96868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6F8A39B3" wp14:editId="159A2FBA">
              <wp:simplePos x="0" y="0"/>
              <wp:positionH relativeFrom="margin">
                <wp:align>center</wp:align>
              </wp:positionH>
              <wp:positionV relativeFrom="bottomMargin">
                <wp:posOffset>67896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2112" w14:textId="77777777" w:rsidR="00F850FF" w:rsidRDefault="00F850FF" w:rsidP="00AC6F4D">
      <w:pPr>
        <w:spacing w:after="0" w:line="240" w:lineRule="auto"/>
      </w:pPr>
      <w:r>
        <w:separator/>
      </w:r>
    </w:p>
  </w:footnote>
  <w:footnote w:type="continuationSeparator" w:id="0">
    <w:p w14:paraId="7DB7855B" w14:textId="77777777" w:rsidR="00F850FF" w:rsidRDefault="00F850FF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147"/>
      <w:gridCol w:w="4846"/>
      <w:gridCol w:w="5877"/>
      <w:gridCol w:w="4821"/>
    </w:tblGrid>
    <w:tr w:rsidR="00613573" w:rsidRPr="00801F4A" w14:paraId="3519125F" w14:textId="77777777" w:rsidTr="00613573">
      <w:trPr>
        <w:cantSplit/>
        <w:trHeight w:val="981"/>
      </w:trPr>
      <w:tc>
        <w:tcPr>
          <w:tcW w:w="271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543AB27" w14:textId="77777777" w:rsidR="00613573" w:rsidRPr="00801F4A" w:rsidRDefault="00613573" w:rsidP="00613573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24DE01A3" wp14:editId="73F18F12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9" w:type="dxa"/>
          <w:tcBorders>
            <w:bottom w:val="single" w:sz="4" w:space="0" w:color="auto"/>
          </w:tcBorders>
          <w:vAlign w:val="center"/>
        </w:tcPr>
        <w:p w14:paraId="7009DD84" w14:textId="77777777" w:rsidR="00613573" w:rsidRPr="00801F4A" w:rsidRDefault="00613573" w:rsidP="00613573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50AA2F9" wp14:editId="541AE0A1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4" w:type="dxa"/>
          <w:tcBorders>
            <w:bottom w:val="single" w:sz="4" w:space="0" w:color="auto"/>
          </w:tcBorders>
          <w:vAlign w:val="center"/>
        </w:tcPr>
        <w:p w14:paraId="458415CD" w14:textId="77777777" w:rsidR="00613573" w:rsidRPr="00801F4A" w:rsidRDefault="00613573" w:rsidP="00613573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62866D8" wp14:editId="76FE2496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7453542" w14:textId="77777777" w:rsidR="00613573" w:rsidRPr="00801F4A" w:rsidRDefault="00613573" w:rsidP="00613573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ECE9092" wp14:editId="258CF11B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3573" w:rsidRPr="00535B59" w14:paraId="15CE429B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1DE2A7D9" w14:textId="77777777" w:rsidR="00613573" w:rsidRPr="00535B59" w:rsidRDefault="00613573" w:rsidP="00613573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1B4DE170" w14:textId="77777777" w:rsidR="00613573" w:rsidRPr="00535B59" w:rsidRDefault="00613573" w:rsidP="00613573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328E68B1" w14:textId="77777777" w:rsidR="00613573" w:rsidRPr="0071349A" w:rsidRDefault="00613573" w:rsidP="00F04BCD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2070E"/>
    <w:rsid w:val="00040F44"/>
    <w:rsid w:val="0004366D"/>
    <w:rsid w:val="00043D21"/>
    <w:rsid w:val="00047FDE"/>
    <w:rsid w:val="00051266"/>
    <w:rsid w:val="00053DAE"/>
    <w:rsid w:val="000560AB"/>
    <w:rsid w:val="00061594"/>
    <w:rsid w:val="000A324B"/>
    <w:rsid w:val="000A4719"/>
    <w:rsid w:val="000A7829"/>
    <w:rsid w:val="000B7987"/>
    <w:rsid w:val="000E09D3"/>
    <w:rsid w:val="000E304D"/>
    <w:rsid w:val="000F01E2"/>
    <w:rsid w:val="00125366"/>
    <w:rsid w:val="00160A7C"/>
    <w:rsid w:val="0016145A"/>
    <w:rsid w:val="00183D82"/>
    <w:rsid w:val="00185F4C"/>
    <w:rsid w:val="001A4ED6"/>
    <w:rsid w:val="001A7FBF"/>
    <w:rsid w:val="001B68D5"/>
    <w:rsid w:val="001B76E6"/>
    <w:rsid w:val="001C11C9"/>
    <w:rsid w:val="001D7872"/>
    <w:rsid w:val="001E2261"/>
    <w:rsid w:val="00236BEE"/>
    <w:rsid w:val="002373E9"/>
    <w:rsid w:val="002562B8"/>
    <w:rsid w:val="002640D6"/>
    <w:rsid w:val="002759E3"/>
    <w:rsid w:val="00276463"/>
    <w:rsid w:val="002A2003"/>
    <w:rsid w:val="002A2C2E"/>
    <w:rsid w:val="002A7A9A"/>
    <w:rsid w:val="002B1B5A"/>
    <w:rsid w:val="002D3EDE"/>
    <w:rsid w:val="002D43F6"/>
    <w:rsid w:val="002F014D"/>
    <w:rsid w:val="002F4B67"/>
    <w:rsid w:val="00307E13"/>
    <w:rsid w:val="003347E1"/>
    <w:rsid w:val="0035115E"/>
    <w:rsid w:val="00351BB9"/>
    <w:rsid w:val="00357446"/>
    <w:rsid w:val="00381993"/>
    <w:rsid w:val="00382F8B"/>
    <w:rsid w:val="003C4966"/>
    <w:rsid w:val="003D4EA5"/>
    <w:rsid w:val="003D5D32"/>
    <w:rsid w:val="003D68F7"/>
    <w:rsid w:val="003D77F3"/>
    <w:rsid w:val="003F17B7"/>
    <w:rsid w:val="00413600"/>
    <w:rsid w:val="00416A95"/>
    <w:rsid w:val="00432404"/>
    <w:rsid w:val="004347D4"/>
    <w:rsid w:val="00434915"/>
    <w:rsid w:val="004544E4"/>
    <w:rsid w:val="00466014"/>
    <w:rsid w:val="004727F1"/>
    <w:rsid w:val="00481A09"/>
    <w:rsid w:val="00487B67"/>
    <w:rsid w:val="0049338A"/>
    <w:rsid w:val="00494885"/>
    <w:rsid w:val="004A3491"/>
    <w:rsid w:val="004B0EBF"/>
    <w:rsid w:val="004B159F"/>
    <w:rsid w:val="004B7D91"/>
    <w:rsid w:val="004C7C2B"/>
    <w:rsid w:val="004F14D3"/>
    <w:rsid w:val="004F46A6"/>
    <w:rsid w:val="00505AAE"/>
    <w:rsid w:val="00527306"/>
    <w:rsid w:val="005543A0"/>
    <w:rsid w:val="0055659B"/>
    <w:rsid w:val="0056786E"/>
    <w:rsid w:val="0059797F"/>
    <w:rsid w:val="005A5A1B"/>
    <w:rsid w:val="005B2545"/>
    <w:rsid w:val="005B5130"/>
    <w:rsid w:val="005E0C5C"/>
    <w:rsid w:val="005E2077"/>
    <w:rsid w:val="00602533"/>
    <w:rsid w:val="00604314"/>
    <w:rsid w:val="0061063D"/>
    <w:rsid w:val="00613573"/>
    <w:rsid w:val="006207D3"/>
    <w:rsid w:val="00621DF5"/>
    <w:rsid w:val="006240C8"/>
    <w:rsid w:val="00642825"/>
    <w:rsid w:val="00664867"/>
    <w:rsid w:val="00671442"/>
    <w:rsid w:val="0069142C"/>
    <w:rsid w:val="00692558"/>
    <w:rsid w:val="00696083"/>
    <w:rsid w:val="00697A5F"/>
    <w:rsid w:val="006A3BE5"/>
    <w:rsid w:val="006C32D2"/>
    <w:rsid w:val="006C7F74"/>
    <w:rsid w:val="006D53E8"/>
    <w:rsid w:val="006F1D58"/>
    <w:rsid w:val="0071349A"/>
    <w:rsid w:val="00730AEB"/>
    <w:rsid w:val="00752D90"/>
    <w:rsid w:val="00763BAA"/>
    <w:rsid w:val="00780A4D"/>
    <w:rsid w:val="007A0465"/>
    <w:rsid w:val="007A2DEB"/>
    <w:rsid w:val="007C021B"/>
    <w:rsid w:val="007C6E8A"/>
    <w:rsid w:val="007D517D"/>
    <w:rsid w:val="00823210"/>
    <w:rsid w:val="008245B8"/>
    <w:rsid w:val="00870A5C"/>
    <w:rsid w:val="008928C9"/>
    <w:rsid w:val="00893008"/>
    <w:rsid w:val="008965C8"/>
    <w:rsid w:val="00897E6B"/>
    <w:rsid w:val="008A3CFF"/>
    <w:rsid w:val="008C56C7"/>
    <w:rsid w:val="008D2558"/>
    <w:rsid w:val="008F0C77"/>
    <w:rsid w:val="008F407A"/>
    <w:rsid w:val="00910163"/>
    <w:rsid w:val="00921064"/>
    <w:rsid w:val="00935C95"/>
    <w:rsid w:val="0094188C"/>
    <w:rsid w:val="00942D16"/>
    <w:rsid w:val="00946711"/>
    <w:rsid w:val="009602DA"/>
    <w:rsid w:val="0097119A"/>
    <w:rsid w:val="009967EB"/>
    <w:rsid w:val="009A0AC0"/>
    <w:rsid w:val="009B5448"/>
    <w:rsid w:val="009B7E07"/>
    <w:rsid w:val="009C4CA6"/>
    <w:rsid w:val="009D678A"/>
    <w:rsid w:val="009E7B79"/>
    <w:rsid w:val="009F50C0"/>
    <w:rsid w:val="00A27AC1"/>
    <w:rsid w:val="00A432F2"/>
    <w:rsid w:val="00A57333"/>
    <w:rsid w:val="00A73E90"/>
    <w:rsid w:val="00A752FD"/>
    <w:rsid w:val="00AB2218"/>
    <w:rsid w:val="00AB3602"/>
    <w:rsid w:val="00AB3942"/>
    <w:rsid w:val="00AB77CA"/>
    <w:rsid w:val="00AC33E4"/>
    <w:rsid w:val="00AC3D6D"/>
    <w:rsid w:val="00AC5FC3"/>
    <w:rsid w:val="00AC6F4D"/>
    <w:rsid w:val="00AE00D8"/>
    <w:rsid w:val="00AF4257"/>
    <w:rsid w:val="00AF678C"/>
    <w:rsid w:val="00B077B1"/>
    <w:rsid w:val="00B10777"/>
    <w:rsid w:val="00B11F30"/>
    <w:rsid w:val="00B3012E"/>
    <w:rsid w:val="00B566BB"/>
    <w:rsid w:val="00B811B8"/>
    <w:rsid w:val="00B87534"/>
    <w:rsid w:val="00BA35AF"/>
    <w:rsid w:val="00BC226F"/>
    <w:rsid w:val="00BC27E1"/>
    <w:rsid w:val="00BD79C0"/>
    <w:rsid w:val="00BE7AEF"/>
    <w:rsid w:val="00BF2E34"/>
    <w:rsid w:val="00C05151"/>
    <w:rsid w:val="00C07147"/>
    <w:rsid w:val="00C176A6"/>
    <w:rsid w:val="00C42885"/>
    <w:rsid w:val="00C52399"/>
    <w:rsid w:val="00C6020C"/>
    <w:rsid w:val="00C635DB"/>
    <w:rsid w:val="00C656A2"/>
    <w:rsid w:val="00C9380A"/>
    <w:rsid w:val="00CA3FF1"/>
    <w:rsid w:val="00CC1BAC"/>
    <w:rsid w:val="00CD67CE"/>
    <w:rsid w:val="00CF6907"/>
    <w:rsid w:val="00D01DE7"/>
    <w:rsid w:val="00D06651"/>
    <w:rsid w:val="00D23627"/>
    <w:rsid w:val="00D302C8"/>
    <w:rsid w:val="00D3172D"/>
    <w:rsid w:val="00D348AD"/>
    <w:rsid w:val="00D43CCF"/>
    <w:rsid w:val="00D455FD"/>
    <w:rsid w:val="00D51340"/>
    <w:rsid w:val="00D6197F"/>
    <w:rsid w:val="00D65D00"/>
    <w:rsid w:val="00D6768E"/>
    <w:rsid w:val="00D7202F"/>
    <w:rsid w:val="00D762B2"/>
    <w:rsid w:val="00D80ED7"/>
    <w:rsid w:val="00DB0182"/>
    <w:rsid w:val="00DB4246"/>
    <w:rsid w:val="00DC4A1C"/>
    <w:rsid w:val="00DD5E91"/>
    <w:rsid w:val="00DE20E7"/>
    <w:rsid w:val="00DE75B1"/>
    <w:rsid w:val="00DF4239"/>
    <w:rsid w:val="00E163E9"/>
    <w:rsid w:val="00E24E1C"/>
    <w:rsid w:val="00E27E69"/>
    <w:rsid w:val="00E31108"/>
    <w:rsid w:val="00E527D6"/>
    <w:rsid w:val="00E722C1"/>
    <w:rsid w:val="00E75DC1"/>
    <w:rsid w:val="00E96868"/>
    <w:rsid w:val="00EA5C97"/>
    <w:rsid w:val="00EB1C63"/>
    <w:rsid w:val="00EB5F74"/>
    <w:rsid w:val="00EF7149"/>
    <w:rsid w:val="00EF7DF9"/>
    <w:rsid w:val="00F04BCD"/>
    <w:rsid w:val="00F1266F"/>
    <w:rsid w:val="00F30B4B"/>
    <w:rsid w:val="00F410C0"/>
    <w:rsid w:val="00F45D15"/>
    <w:rsid w:val="00F53362"/>
    <w:rsid w:val="00F604FF"/>
    <w:rsid w:val="00F73D4B"/>
    <w:rsid w:val="00F8465C"/>
    <w:rsid w:val="00F850FF"/>
    <w:rsid w:val="00F93351"/>
    <w:rsid w:val="00F93D70"/>
    <w:rsid w:val="00FA7FD4"/>
    <w:rsid w:val="00FD1431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Revisione">
    <w:name w:val="Revision"/>
    <w:hidden/>
    <w:uiPriority w:val="99"/>
    <w:semiHidden/>
    <w:rsid w:val="00E31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DA95-D9BE-4F75-A7EE-637FDC4F3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EA09D-2A6E-4CA5-8095-22B9F859D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F528F-C6F7-4879-8964-2C304C4BA5E4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4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109</cp:revision>
  <cp:lastPrinted>2024-12-19T11:48:00Z</cp:lastPrinted>
  <dcterms:created xsi:type="dcterms:W3CDTF">2023-06-16T11:52:00Z</dcterms:created>
  <dcterms:modified xsi:type="dcterms:W3CDTF">2025-02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